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8B40B" w14:textId="0582AE01" w:rsidR="00333165" w:rsidRPr="00CD7AD0" w:rsidRDefault="00333165" w:rsidP="52F76BB5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5795642C">
        <w:rPr>
          <w:rFonts w:ascii="Calibri" w:hAnsi="Calibri" w:cs="Calibri"/>
          <w:b/>
          <w:bCs/>
          <w:sz w:val="32"/>
          <w:szCs w:val="32"/>
        </w:rPr>
        <w:t>Teacher____</w:t>
      </w:r>
      <w:r w:rsidR="00CE748C">
        <w:rPr>
          <w:rFonts w:ascii="Calibri" w:hAnsi="Calibri" w:cs="Calibri"/>
          <w:b/>
          <w:bCs/>
          <w:sz w:val="32"/>
          <w:szCs w:val="32"/>
        </w:rPr>
        <w:t>Gonzales</w:t>
      </w:r>
      <w:proofErr w:type="spellEnd"/>
      <w:r w:rsidRPr="5795642C">
        <w:rPr>
          <w:rFonts w:ascii="Calibri" w:hAnsi="Calibri" w:cs="Calibri"/>
          <w:b/>
          <w:bCs/>
          <w:sz w:val="32"/>
          <w:szCs w:val="32"/>
        </w:rPr>
        <w:t>________ Subject _____</w:t>
      </w:r>
      <w:r w:rsidRPr="5795642C">
        <w:rPr>
          <w:rFonts w:ascii="Calibri" w:hAnsi="Calibri" w:cs="Calibri"/>
          <w:b/>
          <w:bCs/>
          <w:sz w:val="32"/>
          <w:szCs w:val="32"/>
          <w:u w:val="single"/>
        </w:rPr>
        <w:t>ELA</w:t>
      </w:r>
      <w:r w:rsidRPr="5795642C">
        <w:rPr>
          <w:rFonts w:ascii="Calibri" w:hAnsi="Calibri" w:cs="Calibri"/>
          <w:b/>
          <w:bCs/>
          <w:sz w:val="32"/>
          <w:szCs w:val="32"/>
        </w:rPr>
        <w:t>___ Dates__</w:t>
      </w:r>
      <w:r w:rsidRPr="5795642C">
        <w:rPr>
          <w:rFonts w:ascii="Calibri" w:hAnsi="Calibri" w:cs="Calibri"/>
          <w:b/>
          <w:bCs/>
          <w:sz w:val="32"/>
          <w:szCs w:val="32"/>
          <w:u w:val="single"/>
        </w:rPr>
        <w:t>4/20-4/24</w:t>
      </w:r>
      <w:r w:rsidRPr="5795642C">
        <w:rPr>
          <w:rFonts w:ascii="Calibri" w:hAnsi="Calibri" w:cs="Calibri"/>
          <w:b/>
          <w:bCs/>
          <w:sz w:val="32"/>
          <w:szCs w:val="32"/>
        </w:rPr>
        <w:t xml:space="preserve">______ 6-12 Weekly Planner                                             </w:t>
      </w:r>
      <w:r w:rsidRPr="5795642C">
        <w:rPr>
          <w:rFonts w:ascii="Calibri" w:hAnsi="Calibri" w:cs="Calibri"/>
          <w:i/>
          <w:iCs/>
          <w:sz w:val="28"/>
          <w:szCs w:val="28"/>
        </w:rPr>
        <w:t>Welcome to our Distance Learning Classroom!</w:t>
      </w:r>
      <w:r w:rsidRPr="5795642C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</w:t>
      </w:r>
      <w:r w:rsidRPr="5795642C">
        <w:rPr>
          <w:rFonts w:ascii="Calibri" w:hAnsi="Calibri" w:cs="Calibri"/>
          <w:b/>
          <w:bCs/>
          <w:sz w:val="24"/>
          <w:szCs w:val="24"/>
        </w:rPr>
        <w:t>Student</w:t>
      </w:r>
      <w:r w:rsidRPr="5795642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5795642C">
        <w:rPr>
          <w:rFonts w:ascii="Calibri" w:hAnsi="Calibri" w:cs="Calibri"/>
          <w:b/>
          <w:bCs/>
          <w:sz w:val="24"/>
          <w:szCs w:val="24"/>
        </w:rPr>
        <w:t xml:space="preserve">Time Expectation per day: </w:t>
      </w:r>
      <w:r w:rsidRPr="5795642C">
        <w:rPr>
          <w:rFonts w:ascii="Calibri" w:hAnsi="Calibri" w:cs="Calibri"/>
          <w:b/>
          <w:bCs/>
          <w:color w:val="FF0000"/>
          <w:sz w:val="24"/>
          <w:szCs w:val="24"/>
        </w:rPr>
        <w:t>30 minutes</w:t>
      </w:r>
      <w:r w:rsidRPr="5795642C">
        <w:rPr>
          <w:rFonts w:ascii="Calibri" w:hAnsi="Calibri" w:cs="Calibri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9"/>
        <w:gridCol w:w="2186"/>
        <w:gridCol w:w="471"/>
        <w:gridCol w:w="1678"/>
        <w:gridCol w:w="1031"/>
        <w:gridCol w:w="1277"/>
        <w:gridCol w:w="1632"/>
        <w:gridCol w:w="508"/>
        <w:gridCol w:w="2200"/>
      </w:tblGrid>
      <w:tr w:rsidR="00125FCF" w:rsidRPr="00CD7AD0" w14:paraId="580F95DB" w14:textId="77777777" w:rsidTr="5795642C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14:paraId="23CF1955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14:paraId="3A1E477A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14:paraId="42673CBB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14:paraId="45BDA064" w14:textId="77777777"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14:paraId="672A6659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31B17278" w14:textId="77777777" w:rsidR="00333165" w:rsidRPr="00CD7AD0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Unplugged Option</w:t>
            </w:r>
          </w:p>
          <w:p w14:paraId="03D1C0A5" w14:textId="77777777"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14:paraId="0A37501D" w14:textId="77777777"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14:paraId="0888E548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14:paraId="3D29E3C3" w14:textId="77777777"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14:paraId="35216777" w14:textId="77777777"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14:paraId="03CA40FF" w14:textId="77777777"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14:paraId="6392EE3F" w14:textId="77777777"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852BA5F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14:paraId="612123E1" w14:textId="77777777"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xpectation</w:t>
            </w:r>
          </w:p>
          <w:p w14:paraId="55B0B547" w14:textId="77777777" w:rsidR="00333165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L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Product</w:t>
            </w:r>
          </w:p>
          <w:p w14:paraId="76D16FDF" w14:textId="77777777"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thod: Scan, photo, upload, or deliver</w:t>
            </w:r>
          </w:p>
        </w:tc>
      </w:tr>
      <w:tr w:rsidR="00125FCF" w:rsidRPr="00CD7AD0" w14:paraId="09E33A53" w14:textId="77777777" w:rsidTr="00CE748C">
        <w:trPr>
          <w:trHeight w:val="5660"/>
        </w:trPr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14:paraId="6B881FEE" w14:textId="77777777" w:rsidR="00333165" w:rsidRDefault="00333165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</w:t>
            </w:r>
            <w:hyperlink r:id="rId9" w:history="1">
              <w:r w:rsidR="00125FCF" w:rsidRPr="0095775F">
                <w:rPr>
                  <w:rStyle w:val="Hyperlink"/>
                  <w:rFonts w:ascii="Calibri" w:hAnsi="Calibri" w:cs="Calibri"/>
                  <w:b/>
                </w:rPr>
                <w:t>www.readworks.org</w:t>
              </w:r>
            </w:hyperlink>
          </w:p>
          <w:p w14:paraId="5DAB6C7B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02EB378F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290DFBA9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tudySync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  <w:p w14:paraId="540D839B" w14:textId="578C0593" w:rsidR="00125FCF" w:rsidRDefault="00842B04" w:rsidP="00171ADC">
            <w:pPr>
              <w:rPr>
                <w:rStyle w:val="Hyperlink"/>
              </w:rPr>
            </w:pPr>
            <w:hyperlink r:id="rId10" w:history="1">
              <w:r w:rsidR="00125FCF">
                <w:rPr>
                  <w:rStyle w:val="Hyperlink"/>
                </w:rPr>
                <w:t>https://my.mheducation.com/login</w:t>
              </w:r>
            </w:hyperlink>
          </w:p>
          <w:p w14:paraId="31BEBA09" w14:textId="416A61E7" w:rsidR="00381360" w:rsidRDefault="00381360" w:rsidP="00171ADC"/>
          <w:p w14:paraId="293AB9C7" w14:textId="00E62614" w:rsidR="00381360" w:rsidRDefault="00381360" w:rsidP="00171ADC">
            <w:r>
              <w:t xml:space="preserve">GO TO </w:t>
            </w:r>
          </w:p>
          <w:p w14:paraId="184F8996" w14:textId="1D90B596" w:rsidR="00381360" w:rsidRDefault="00842B04" w:rsidP="00171ADC">
            <w:hyperlink r:id="rId11" w:history="1">
              <w:r w:rsidR="00381360" w:rsidRPr="00762D66">
                <w:rPr>
                  <w:rStyle w:val="Hyperlink"/>
                </w:rPr>
                <w:t>www.mvmsgrade6.weebly.com</w:t>
              </w:r>
            </w:hyperlink>
          </w:p>
          <w:p w14:paraId="5F3EA6F9" w14:textId="4BE59837" w:rsidR="00381360" w:rsidRDefault="00381360" w:rsidP="00171ADC">
            <w:r>
              <w:t xml:space="preserve"> </w:t>
            </w:r>
          </w:p>
          <w:p w14:paraId="420D56F0" w14:textId="1595FFC5" w:rsidR="00381360" w:rsidRDefault="00381360" w:rsidP="00171ADC">
            <w:r>
              <w:t>This will show all your online assignments.</w:t>
            </w:r>
          </w:p>
          <w:p w14:paraId="6A05A809" w14:textId="77777777" w:rsidR="00125FCF" w:rsidRDefault="00125FCF" w:rsidP="00171ADC"/>
          <w:p w14:paraId="5A39BBE3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41C8F396" w14:textId="77777777"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72A3D3E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0D0B940D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0E27B00A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60061E4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44EAFD9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14:paraId="3D7B7FA9" w14:textId="77777777" w:rsidR="00333165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read grade-level work and summarize what they’ve learned</w:t>
            </w:r>
          </w:p>
          <w:p w14:paraId="4B94D5A5" w14:textId="77777777" w:rsidR="00125FCF" w:rsidRDefault="00125FCF" w:rsidP="00171ADC">
            <w:pPr>
              <w:rPr>
                <w:rFonts w:ascii="Calibri" w:hAnsi="Calibri" w:cs="Calibri"/>
              </w:rPr>
            </w:pPr>
          </w:p>
          <w:p w14:paraId="408AD4DB" w14:textId="77777777"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</w:t>
            </w:r>
            <w:r w:rsidR="001D04E2">
              <w:rPr>
                <w:rFonts w:ascii="Calibri" w:hAnsi="Calibri" w:cs="Calibri"/>
              </w:rPr>
              <w:t>analyze a student example of narrative writing for story elements.</w:t>
            </w:r>
          </w:p>
          <w:p w14:paraId="3DEEC669" w14:textId="77777777" w:rsidR="00125FCF" w:rsidRDefault="00125FCF" w:rsidP="00171ADC">
            <w:pPr>
              <w:rPr>
                <w:rFonts w:ascii="Calibri" w:hAnsi="Calibri" w:cs="Calibri"/>
              </w:rPr>
            </w:pPr>
          </w:p>
          <w:p w14:paraId="6C697376" w14:textId="77777777" w:rsidR="00125FCF" w:rsidRPr="00CD7AD0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learn and practice how to use quotation marks in dialogue.</w:t>
            </w: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14:paraId="1B66E858" w14:textId="77777777" w:rsidR="00333165" w:rsidRDefault="00125FCF" w:rsidP="00125FCF">
            <w:pPr>
              <w:rPr>
                <w:rFonts w:ascii="Calibri" w:hAnsi="Calibri" w:cs="Calibri"/>
                <w:b/>
                <w:u w:val="single"/>
              </w:rPr>
            </w:pPr>
            <w:r w:rsidRPr="00125FCF">
              <w:rPr>
                <w:rFonts w:ascii="Calibri" w:hAnsi="Calibri" w:cs="Calibri"/>
                <w:b/>
                <w:u w:val="single"/>
              </w:rPr>
              <w:t>Digital Option</w:t>
            </w:r>
          </w:p>
          <w:p w14:paraId="04187869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d 3 articles from </w:t>
            </w:r>
            <w:proofErr w:type="spellStart"/>
            <w:r>
              <w:rPr>
                <w:rFonts w:ascii="Calibri" w:hAnsi="Calibri" w:cs="Calibri"/>
              </w:rPr>
              <w:t>Readwork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76E5ED6C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ize these articles</w:t>
            </w:r>
          </w:p>
          <w:p w14:paraId="0D2FC92B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g in to </w:t>
            </w:r>
            <w:proofErr w:type="spellStart"/>
            <w:r>
              <w:rPr>
                <w:rFonts w:ascii="Calibri" w:hAnsi="Calibri" w:cs="Calibri"/>
              </w:rPr>
              <w:t>StudySync</w:t>
            </w:r>
            <w:proofErr w:type="spellEnd"/>
            <w:r>
              <w:rPr>
                <w:rFonts w:ascii="Calibri" w:hAnsi="Calibri" w:cs="Calibri"/>
              </w:rPr>
              <w:t xml:space="preserve"> and do the assignments for the week.</w:t>
            </w:r>
          </w:p>
          <w:p w14:paraId="2B279EAE" w14:textId="77777777" w:rsidR="006E0EF8" w:rsidRDefault="006E0EF8" w:rsidP="006E0EF8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6E0EF8">
              <w:rPr>
                <w:rFonts w:ascii="Calibri" w:hAnsi="Calibri" w:cs="Calibri"/>
                <w:b/>
                <w:u w:val="single"/>
              </w:rPr>
              <w:t>Unplugged</w:t>
            </w:r>
            <w:r w:rsidRPr="00CE748C">
              <w:rPr>
                <w:rFonts w:ascii="Calibri" w:hAnsi="Calibri" w:cs="Calibri"/>
                <w:b/>
              </w:rPr>
              <w:t xml:space="preserve"> </w:t>
            </w:r>
            <w:r w:rsidRPr="00CE748C">
              <w:rPr>
                <w:rFonts w:ascii="Calibri" w:hAnsi="Calibri" w:cs="Calibri"/>
                <w:b/>
                <w:u w:val="single"/>
              </w:rPr>
              <w:t>Option</w:t>
            </w:r>
          </w:p>
          <w:p w14:paraId="069DC491" w14:textId="77777777" w:rsidR="006E0EF8" w:rsidRDefault="4A391339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5795642C">
              <w:rPr>
                <w:rFonts w:ascii="Calibri" w:hAnsi="Calibri" w:cs="Calibri"/>
              </w:rPr>
              <w:t>Read the 3 articles provided and write summaries</w:t>
            </w:r>
          </w:p>
          <w:p w14:paraId="73B599DD" w14:textId="77777777" w:rsidR="006E0EF8" w:rsidRDefault="4A391339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5795642C">
              <w:rPr>
                <w:rFonts w:ascii="Calibri" w:hAnsi="Calibri" w:cs="Calibri"/>
              </w:rPr>
              <w:t>Do 2 worksheets about quotation marks</w:t>
            </w:r>
          </w:p>
          <w:p w14:paraId="06507592" w14:textId="77777777" w:rsidR="006E0EF8" w:rsidRDefault="4A391339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5795642C">
              <w:rPr>
                <w:rFonts w:ascii="Calibri" w:hAnsi="Calibri" w:cs="Calibri"/>
              </w:rPr>
              <w:t>Read student model narrative and answer</w:t>
            </w:r>
          </w:p>
          <w:p w14:paraId="3656B9AB" w14:textId="77777777"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14:paraId="7C89AB0A" w14:textId="562B76E7" w:rsidR="00333165" w:rsidRPr="00CD7AD0" w:rsidRDefault="00333165" w:rsidP="6EA77DFC">
            <w:pPr>
              <w:rPr>
                <w:rFonts w:ascii="Calibri" w:hAnsi="Calibri" w:cs="Calibri"/>
              </w:rPr>
            </w:pPr>
          </w:p>
          <w:p w14:paraId="32E39FEC" w14:textId="49E5E24B" w:rsidR="32B261A5" w:rsidRDefault="32B261A5" w:rsidP="5795642C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 w:rsidRPr="5795642C">
              <w:rPr>
                <w:rFonts w:ascii="Calibri" w:hAnsi="Calibri" w:cs="Calibri"/>
              </w:rPr>
              <w:t xml:space="preserve">Email: </w:t>
            </w:r>
            <w:r w:rsidR="00CE748C">
              <w:rPr>
                <w:rFonts w:ascii="Calibri" w:hAnsi="Calibri" w:cs="Calibri"/>
              </w:rPr>
              <w:t>mgonzales@tusd.net</w:t>
            </w:r>
          </w:p>
          <w:p w14:paraId="45FB0818" w14:textId="676F0380" w:rsidR="009C6072" w:rsidRPr="009C6072" w:rsidRDefault="00CE748C" w:rsidP="009C607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om each day from 11-12pm </w:t>
            </w: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FED6F3" w14:textId="77777777" w:rsidR="00333165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your summaries to teacher as an attachment or share on Office 365</w:t>
            </w:r>
          </w:p>
          <w:p w14:paraId="38D26EDF" w14:textId="77777777" w:rsidR="00125FCF" w:rsidRPr="00125FCF" w:rsidRDefault="001D04E2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the </w:t>
            </w:r>
            <w:proofErr w:type="gramStart"/>
            <w:r>
              <w:rPr>
                <w:rFonts w:ascii="Calibri" w:hAnsi="Calibri" w:cs="Calibri"/>
              </w:rPr>
              <w:t>3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udySync</w:t>
            </w:r>
            <w:proofErr w:type="spellEnd"/>
            <w:r>
              <w:rPr>
                <w:rFonts w:ascii="Calibri" w:hAnsi="Calibri" w:cs="Calibri"/>
              </w:rPr>
              <w:t xml:space="preserve"> assignments online.</w:t>
            </w:r>
          </w:p>
        </w:tc>
      </w:tr>
      <w:tr w:rsidR="00125FCF" w:rsidRPr="00CD7AD0" w14:paraId="5ECEE808" w14:textId="77777777" w:rsidTr="5795642C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E40F1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14:paraId="4E344D2D" w14:textId="77777777"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14:paraId="55300736" w14:textId="77777777" w:rsidR="00333165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</w:p>
          <w:p w14:paraId="67FE4400" w14:textId="77777777" w:rsidR="00333165" w:rsidRPr="00CD7AD0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atform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413F8" w14:textId="41450FA6" w:rsidR="002559D1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am-12pm on  Zoom</w:t>
            </w:r>
          </w:p>
          <w:p w14:paraId="2E475F8E" w14:textId="21AAABC0" w:rsidR="00CE748C" w:rsidRDefault="00CE748C" w:rsidP="00842B04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C20B081" w14:textId="1D20A321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pm-2pm on</w:t>
            </w:r>
          </w:p>
          <w:p w14:paraId="2620FFF3" w14:textId="6ECF25D2" w:rsidR="00CE748C" w:rsidRPr="00460F69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mail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0EBCA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am-12pm on  Zoom</w:t>
            </w:r>
          </w:p>
          <w:p w14:paraId="7F529333" w14:textId="29097F26" w:rsidR="00CE748C" w:rsidRDefault="00CE748C" w:rsidP="00842B04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DE5FE2C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pm-2pm on</w:t>
            </w:r>
          </w:p>
          <w:p w14:paraId="744F05B1" w14:textId="1B548E2A" w:rsidR="002559D1" w:rsidRPr="00460F69" w:rsidRDefault="00CE748C" w:rsidP="00CE748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mail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EB33B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am-12pm on  Zoom</w:t>
            </w:r>
          </w:p>
          <w:p w14:paraId="1B8EAD56" w14:textId="02D956D1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B9C79FC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pm-2pm on</w:t>
            </w:r>
          </w:p>
          <w:p w14:paraId="10F82464" w14:textId="4D0085CC" w:rsidR="002559D1" w:rsidRPr="00460F69" w:rsidRDefault="00CE748C" w:rsidP="00CE748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mail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9C75D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am-12pm on  Zoom</w:t>
            </w:r>
          </w:p>
          <w:p w14:paraId="000215FA" w14:textId="4F409060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B11CD77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pm-2pm on</w:t>
            </w:r>
          </w:p>
          <w:p w14:paraId="75F08567" w14:textId="25045089" w:rsidR="002559D1" w:rsidRPr="00460F69" w:rsidRDefault="00CE748C" w:rsidP="00CE748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mail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2543D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am-12pm on  Zoom</w:t>
            </w:r>
          </w:p>
          <w:p w14:paraId="55B6720A" w14:textId="667C729E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5341C738" w14:textId="77777777" w:rsidR="00CE748C" w:rsidRDefault="00CE748C" w:rsidP="00CE748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pm-2pm on</w:t>
            </w:r>
          </w:p>
          <w:p w14:paraId="1D97F7C9" w14:textId="1D84842A" w:rsidR="002559D1" w:rsidRPr="00460F69" w:rsidRDefault="00CE748C" w:rsidP="00CE748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mail</w:t>
            </w:r>
          </w:p>
        </w:tc>
      </w:tr>
    </w:tbl>
    <w:p w14:paraId="049F31CB" w14:textId="77777777" w:rsidR="006765C2" w:rsidRDefault="00842B04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1C0"/>
    <w:multiLevelType w:val="hybridMultilevel"/>
    <w:tmpl w:val="66C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125FCF"/>
    <w:rsid w:val="001A7B1D"/>
    <w:rsid w:val="001D04E2"/>
    <w:rsid w:val="002559D1"/>
    <w:rsid w:val="00333165"/>
    <w:rsid w:val="00381360"/>
    <w:rsid w:val="006E0EF8"/>
    <w:rsid w:val="00842B04"/>
    <w:rsid w:val="009C6072"/>
    <w:rsid w:val="009E049D"/>
    <w:rsid w:val="00CE748C"/>
    <w:rsid w:val="00E42951"/>
    <w:rsid w:val="00E77CD7"/>
    <w:rsid w:val="0C147786"/>
    <w:rsid w:val="168F3B35"/>
    <w:rsid w:val="18DB4A17"/>
    <w:rsid w:val="32B261A5"/>
    <w:rsid w:val="36F04253"/>
    <w:rsid w:val="3789F834"/>
    <w:rsid w:val="4A391339"/>
    <w:rsid w:val="52F76BB5"/>
    <w:rsid w:val="5795642C"/>
    <w:rsid w:val="6EA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8055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msgrade6.weebly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.mheducation.com/logi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ead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6643D7348944D84BB231B7ABC3606" ma:contentTypeVersion="8" ma:contentTypeDescription="Create a new document." ma:contentTypeScope="" ma:versionID="350043cd194460ba5af038ef8777b1a2">
  <xsd:schema xmlns:xsd="http://www.w3.org/2001/XMLSchema" xmlns:xs="http://www.w3.org/2001/XMLSchema" xmlns:p="http://schemas.microsoft.com/office/2006/metadata/properties" xmlns:ns2="c0f6dddb-0174-431a-bd5c-942421248135" targetNamespace="http://schemas.microsoft.com/office/2006/metadata/properties" ma:root="true" ma:fieldsID="8517eb49b1ab52bb2b80dab0797d3b19" ns2:_="">
    <xsd:import namespace="c0f6dddb-0174-431a-bd5c-942421248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dddb-0174-431a-bd5c-942421248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A00F-80A2-4842-850C-41D716DB0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7B3B1-17A5-4C87-8D22-4504C9C90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6dddb-0174-431a-bd5c-942421248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EF368-0A76-48B2-8C9B-BAC764D60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3B0F7-9CC7-4B63-8201-523C6ED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Gonzales, Melissa</cp:lastModifiedBy>
  <cp:revision>11</cp:revision>
  <dcterms:created xsi:type="dcterms:W3CDTF">2020-04-01T20:53:00Z</dcterms:created>
  <dcterms:modified xsi:type="dcterms:W3CDTF">2020-04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6643D7348944D84BB231B7ABC3606</vt:lpwstr>
  </property>
</Properties>
</file>